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73BF6AFF" w:rsidR="00A23CA1" w:rsidRPr="00C3386C" w:rsidRDefault="00A23CA1" w:rsidP="00F11DAC">
      <w:pPr>
        <w:pStyle w:val="Encabezado"/>
        <w:spacing w:after="120"/>
        <w:jc w:val="center"/>
        <w:rPr>
          <w:b/>
          <w:bCs/>
          <w:color w:val="990033"/>
          <w:sz w:val="28"/>
          <w:szCs w:val="28"/>
          <w:lang w:val="es-ES"/>
        </w:rPr>
      </w:pPr>
      <w:r w:rsidRPr="00591901">
        <w:rPr>
          <w:b/>
          <w:bCs/>
          <w:color w:val="990033"/>
          <w:sz w:val="28"/>
          <w:szCs w:val="28"/>
          <w:lang w:val="es-ES"/>
        </w:rPr>
        <w:t>VI</w:t>
      </w:r>
      <w:r w:rsidR="006C2D9F">
        <w:rPr>
          <w:b/>
          <w:bCs/>
          <w:color w:val="990033"/>
          <w:sz w:val="28"/>
          <w:szCs w:val="28"/>
          <w:lang w:val="es-ES"/>
        </w:rPr>
        <w:t>I</w:t>
      </w:r>
      <w:r w:rsidR="00F911AF">
        <w:rPr>
          <w:b/>
          <w:bCs/>
          <w:color w:val="990033"/>
          <w:sz w:val="28"/>
          <w:szCs w:val="28"/>
          <w:lang w:val="es-ES"/>
        </w:rPr>
        <w:t>I</w:t>
      </w:r>
      <w:r w:rsidRPr="00591901">
        <w:rPr>
          <w:b/>
          <w:bCs/>
          <w:color w:val="990033"/>
          <w:sz w:val="28"/>
          <w:szCs w:val="28"/>
          <w:lang w:val="es-ES"/>
        </w:rPr>
        <w:t xml:space="preserve"> EDICIÓN PREMIOS</w:t>
      </w:r>
      <w:r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proofErr w:type="spellStart"/>
      <w:r w:rsidR="00F17B20" w:rsidRPr="00F17B20">
        <w:rPr>
          <w:rFonts w:cstheme="minorHAnsi"/>
          <w:sz w:val="18"/>
          <w:szCs w:val="18"/>
          <w:lang w:val="es-ES"/>
        </w:rPr>
        <w:t>tablet</w:t>
      </w:r>
      <w:proofErr w:type="spellEnd"/>
      <w:r w:rsidR="00F17B20" w:rsidRPr="00F17B20">
        <w:rPr>
          <w:rFonts w:cstheme="minorHAnsi"/>
          <w:sz w:val="18"/>
          <w:szCs w:val="18"/>
          <w:lang w:val="es-ES"/>
        </w:rPr>
        <w:t xml:space="preserve">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3C11487" w:rsidR="00591901" w:rsidRPr="00C15F28" w:rsidRDefault="00F911AF" w:rsidP="00BD41B8">
            <w:pPr>
              <w:rPr>
                <w:rFonts w:cstheme="minorHAnsi"/>
                <w:color w:val="000000" w:themeColor="text1"/>
                <w:sz w:val="21"/>
                <w:szCs w:val="21"/>
                <w:lang w:val="es-ES"/>
              </w:rPr>
            </w:pPr>
            <w:r>
              <w:rPr>
                <w:rFonts w:cstheme="minorHAnsi"/>
                <w:b/>
                <w:bCs/>
                <w:sz w:val="21"/>
                <w:szCs w:val="21"/>
                <w:lang w:val="es-ES"/>
              </w:rPr>
              <w:t>N</w:t>
            </w:r>
            <w:r w:rsidR="00591901" w:rsidRPr="005943AC">
              <w:rPr>
                <w:rFonts w:cstheme="minorHAnsi"/>
                <w:b/>
                <w:bCs/>
                <w:sz w:val="21"/>
                <w:szCs w:val="21"/>
                <w:lang w:val="es-ES"/>
              </w:rPr>
              <w:t>ombre</w:t>
            </w:r>
            <w:r>
              <w:rPr>
                <w:rFonts w:cstheme="minorHAnsi"/>
                <w:b/>
                <w:bCs/>
                <w:sz w:val="21"/>
                <w:szCs w:val="21"/>
                <w:lang w:val="es-ES"/>
              </w:rPr>
              <w:t xml:space="preserve"> y</w:t>
            </w:r>
            <w:r w:rsidR="00845F11">
              <w:rPr>
                <w:rFonts w:cstheme="minorHAnsi"/>
                <w:b/>
                <w:bCs/>
                <w:sz w:val="21"/>
                <w:szCs w:val="21"/>
                <w:lang w:val="es-ES"/>
              </w:rPr>
              <w:t xml:space="preserve"> </w:t>
            </w:r>
            <w:r w:rsidRPr="0042546F">
              <w:rPr>
                <w:rFonts w:cstheme="minorHAnsi"/>
                <w:b/>
                <w:bCs/>
                <w:color w:val="000000" w:themeColor="text1"/>
                <w:sz w:val="21"/>
                <w:szCs w:val="21"/>
                <w:shd w:val="clear" w:color="auto" w:fill="D9D9D9" w:themeFill="background1" w:themeFillShade="D9"/>
                <w:lang w:val="es-ES"/>
              </w:rPr>
              <w:t>a</w:t>
            </w:r>
            <w:r w:rsidRPr="005943AC">
              <w:rPr>
                <w:rFonts w:cstheme="minorHAnsi"/>
                <w:b/>
                <w:bCs/>
                <w:sz w:val="21"/>
                <w:szCs w:val="21"/>
                <w:lang w:val="es-ES"/>
              </w:rPr>
              <w:t>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B52251"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B52251"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w:t>
            </w:r>
            <w:proofErr w:type="spellStart"/>
            <w:r w:rsidR="00825CE6">
              <w:rPr>
                <w:rFonts w:cstheme="minorHAnsi"/>
                <w:b/>
                <w:bCs/>
                <w:sz w:val="21"/>
                <w:szCs w:val="21"/>
                <w:lang w:val="es-ES"/>
              </w:rPr>
              <w:t>dd</w:t>
            </w:r>
            <w:proofErr w:type="spellEnd"/>
            <w:r w:rsidR="00825CE6">
              <w:rPr>
                <w:rFonts w:cstheme="minorHAnsi"/>
                <w:b/>
                <w:bCs/>
                <w:sz w:val="21"/>
                <w:szCs w:val="21"/>
                <w:lang w:val="es-ES"/>
              </w:rPr>
              <w:t>/mm/</w:t>
            </w:r>
            <w:proofErr w:type="spellStart"/>
            <w:r w:rsidR="00825CE6">
              <w:rPr>
                <w:rFonts w:cstheme="minorHAnsi"/>
                <w:b/>
                <w:bCs/>
                <w:sz w:val="21"/>
                <w:szCs w:val="21"/>
                <w:lang w:val="es-ES"/>
              </w:rPr>
              <w:t>aaaa</w:t>
            </w:r>
            <w:proofErr w:type="spellEnd"/>
            <w:r w:rsidR="00825CE6">
              <w:rPr>
                <w:rFonts w:cstheme="minorHAnsi"/>
                <w:b/>
                <w:bCs/>
                <w:sz w:val="21"/>
                <w:szCs w:val="21"/>
                <w:lang w:val="es-ES"/>
              </w:rPr>
              <w:t>)</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144B393C" w:rsidR="004E00DD"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w:t>
            </w:r>
            <w:r w:rsidR="004E00DD">
              <w:rPr>
                <w:rFonts w:cstheme="minorHAnsi"/>
                <w:b/>
                <w:bCs/>
                <w:color w:val="000000" w:themeColor="text1"/>
                <w:sz w:val="21"/>
                <w:szCs w:val="21"/>
                <w:lang w:val="es-ES"/>
              </w:rPr>
              <w:t>/Facultad/</w:t>
            </w:r>
            <w:r w:rsidDel="002E7200">
              <w:rPr>
                <w:rFonts w:cstheme="minorHAnsi"/>
                <w:b/>
                <w:bCs/>
                <w:color w:val="000000" w:themeColor="text1"/>
                <w:sz w:val="21"/>
                <w:szCs w:val="21"/>
                <w:lang w:val="es-ES"/>
              </w:rPr>
              <w:t xml:space="preserve"> </w:t>
            </w:r>
            <w:r w:rsidR="004E00DD">
              <w:rPr>
                <w:rFonts w:cstheme="minorHAnsi"/>
                <w:b/>
                <w:bCs/>
                <w:color w:val="000000" w:themeColor="text1"/>
                <w:sz w:val="21"/>
                <w:szCs w:val="21"/>
                <w:lang w:val="es-ES"/>
              </w:rPr>
              <w:t>Instituto</w:t>
            </w:r>
            <w:r>
              <w:rPr>
                <w:rFonts w:cstheme="minorHAnsi"/>
                <w:b/>
                <w:bCs/>
                <w:color w:val="000000" w:themeColor="text1"/>
                <w:sz w:val="21"/>
                <w:szCs w:val="21"/>
                <w:lang w:val="es-ES"/>
              </w:rPr>
              <w:t>/Centr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B52251" w14:paraId="718B13BA" w14:textId="77777777" w:rsidTr="003A1AF2">
        <w:trPr>
          <w:trHeight w:val="240"/>
        </w:trPr>
        <w:tc>
          <w:tcPr>
            <w:tcW w:w="3663" w:type="dxa"/>
            <w:vAlign w:val="center"/>
          </w:tcPr>
          <w:p w14:paraId="47E4274F" w14:textId="6D41F176"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Funcionario, estatu</w:t>
            </w:r>
            <w:r w:rsidR="00845F11">
              <w:rPr>
                <w:rFonts w:cstheme="minorHAnsi"/>
                <w:b/>
                <w:bCs/>
                <w:color w:val="000000" w:themeColor="text1"/>
                <w:sz w:val="21"/>
                <w:szCs w:val="21"/>
                <w:lang w:val="es-ES"/>
              </w:rPr>
              <w:t>t</w:t>
            </w:r>
            <w:r w:rsidR="003A1AF2">
              <w:rPr>
                <w:rFonts w:cstheme="minorHAnsi"/>
                <w:b/>
                <w:bCs/>
                <w:color w:val="000000" w:themeColor="text1"/>
                <w:sz w:val="21"/>
                <w:szCs w:val="21"/>
                <w:lang w:val="es-ES"/>
              </w:rPr>
              <w:t>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C81E30D" w14:textId="4DF0638E" w:rsidR="008B5AB9" w:rsidRDefault="008B5AB9" w:rsidP="0045767C">
      <w:pPr>
        <w:jc w:val="both"/>
        <w:rPr>
          <w:rFonts w:cstheme="minorHAnsi"/>
          <w:b/>
          <w:bCs/>
          <w:color w:val="808080" w:themeColor="background1" w:themeShade="80"/>
          <w:sz w:val="16"/>
          <w:szCs w:val="16"/>
          <w:u w:val="single"/>
          <w:lang w:val="es-ES"/>
        </w:rPr>
      </w:pPr>
    </w:p>
    <w:p w14:paraId="1A2825EA" w14:textId="114347FE" w:rsidR="008B5AB9" w:rsidRDefault="008B5AB9" w:rsidP="0045767C">
      <w:pPr>
        <w:jc w:val="both"/>
        <w:rPr>
          <w:rFonts w:cstheme="minorHAnsi"/>
          <w:b/>
          <w:bCs/>
          <w:color w:val="808080" w:themeColor="background1" w:themeShade="80"/>
          <w:sz w:val="16"/>
          <w:szCs w:val="16"/>
          <w:u w:val="single"/>
          <w:lang w:val="es-ES"/>
        </w:rPr>
      </w:pPr>
    </w:p>
    <w:p w14:paraId="5D2DA7C6" w14:textId="3B8A423A" w:rsidR="008B5AB9" w:rsidRDefault="008B5AB9" w:rsidP="0045767C">
      <w:pPr>
        <w:jc w:val="both"/>
        <w:rPr>
          <w:rFonts w:cstheme="minorHAnsi"/>
          <w:b/>
          <w:bCs/>
          <w:color w:val="808080" w:themeColor="background1" w:themeShade="80"/>
          <w:sz w:val="16"/>
          <w:szCs w:val="16"/>
          <w:u w:val="single"/>
          <w:lang w:val="es-ES"/>
        </w:rPr>
      </w:pPr>
    </w:p>
    <w:p w14:paraId="421B891B" w14:textId="3567A913"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B52251"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B52251" w14:paraId="4A5AC1BF" w14:textId="77777777" w:rsidTr="003A1AF2">
        <w:trPr>
          <w:trHeight w:val="175"/>
        </w:trPr>
        <w:tc>
          <w:tcPr>
            <w:tcW w:w="3663" w:type="dxa"/>
            <w:gridSpan w:val="2"/>
            <w:tcBorders>
              <w:top w:val="single" w:sz="18" w:space="0" w:color="FFFFFF" w:themeColor="background1"/>
            </w:tcBorders>
            <w:vAlign w:val="center"/>
          </w:tcPr>
          <w:p w14:paraId="330CD9CD" w14:textId="24DF6886" w:rsidR="00591901" w:rsidRPr="004821DA" w:rsidRDefault="002E7200" w:rsidP="00D33907">
            <w:pPr>
              <w:rPr>
                <w:rFonts w:cstheme="minorHAnsi"/>
                <w:b/>
                <w:bCs/>
                <w:color w:val="000000" w:themeColor="text1"/>
                <w:sz w:val="20"/>
                <w:szCs w:val="20"/>
                <w:lang w:val="es-ES"/>
              </w:rPr>
            </w:pPr>
            <w:r>
              <w:rPr>
                <w:rFonts w:cstheme="minorHAnsi"/>
                <w:b/>
                <w:bCs/>
                <w:color w:val="000000" w:themeColor="text1"/>
                <w:sz w:val="20"/>
                <w:szCs w:val="20"/>
                <w:lang w:val="es-ES"/>
              </w:rPr>
              <w:t>Nombre de la entidad coordinadora</w:t>
            </w:r>
            <w:r w:rsidR="00591901" w:rsidRPr="004821DA">
              <w:rPr>
                <w:rFonts w:cstheme="minorHAnsi"/>
                <w:b/>
                <w:bCs/>
                <w:color w:val="000000" w:themeColor="text1"/>
                <w:sz w:val="20"/>
                <w:szCs w:val="20"/>
                <w:lang w:val="es-ES"/>
              </w:rPr>
              <w:t xml:space="preserve">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6FAA89FB" w:rsidR="00591901" w:rsidRDefault="002E7200" w:rsidP="00591901">
            <w:pPr>
              <w:rPr>
                <w:rFonts w:cstheme="minorHAnsi"/>
                <w:color w:val="000000" w:themeColor="text1"/>
                <w:sz w:val="21"/>
                <w:szCs w:val="21"/>
                <w:lang w:val="es-ES"/>
              </w:rPr>
            </w:pPr>
            <w:r>
              <w:rPr>
                <w:rFonts w:cstheme="minorHAnsi"/>
                <w:b/>
                <w:bCs/>
                <w:color w:val="000000" w:themeColor="text1"/>
                <w:sz w:val="21"/>
                <w:szCs w:val="21"/>
                <w:lang w:val="es-ES"/>
              </w:rPr>
              <w:t>R</w:t>
            </w:r>
            <w:r w:rsidR="00591901" w:rsidRPr="005943AC">
              <w:rPr>
                <w:rFonts w:cstheme="minorHAnsi"/>
                <w:b/>
                <w:bCs/>
                <w:color w:val="000000" w:themeColor="text1"/>
                <w:sz w:val="21"/>
                <w:szCs w:val="21"/>
                <w:lang w:val="es-ES"/>
              </w:rPr>
              <w:t>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482280F4" w:rsidR="0005679A" w:rsidRPr="00C15F28" w:rsidRDefault="002E7200" w:rsidP="00935D26">
            <w:pPr>
              <w:rPr>
                <w:rFonts w:cstheme="minorHAnsi"/>
                <w:color w:val="000000" w:themeColor="text1"/>
                <w:sz w:val="21"/>
                <w:szCs w:val="21"/>
                <w:lang w:val="es-ES"/>
              </w:rPr>
            </w:pPr>
            <w:r>
              <w:rPr>
                <w:rFonts w:cstheme="minorHAnsi"/>
                <w:b/>
                <w:bCs/>
                <w:sz w:val="21"/>
                <w:szCs w:val="21"/>
                <w:lang w:val="es-ES"/>
              </w:rPr>
              <w:t>Nombre y a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B52251"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B52251"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1ED79879" w:rsidR="00446E64"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lastRenderedPageBreak/>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EB0E03"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24B10571" w:rsidR="00EB0E03" w:rsidRPr="00C15F28" w:rsidRDefault="00EB0E03" w:rsidP="00EB0E03">
            <w:pPr>
              <w:rPr>
                <w:rFonts w:cstheme="minorHAnsi"/>
                <w:color w:val="000000" w:themeColor="text1"/>
                <w:sz w:val="21"/>
                <w:szCs w:val="21"/>
                <w:lang w:val="es-ES"/>
              </w:rPr>
            </w:pPr>
            <w:r>
              <w:rPr>
                <w:rFonts w:cstheme="minorHAnsi"/>
                <w:b/>
                <w:bCs/>
                <w:sz w:val="21"/>
                <w:szCs w:val="21"/>
                <w:lang w:val="es-ES"/>
              </w:rPr>
              <w:t>Nombre y a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EB0E03" w:rsidRPr="0082350E" w:rsidRDefault="00EB0E03" w:rsidP="00EB0E03">
            <w:pPr>
              <w:rPr>
                <w:rFonts w:cstheme="minorHAnsi"/>
                <w:color w:val="000000" w:themeColor="text1"/>
                <w:sz w:val="20"/>
                <w:szCs w:val="20"/>
                <w:lang w:val="es-ES"/>
              </w:rPr>
            </w:pPr>
          </w:p>
        </w:tc>
      </w:tr>
      <w:tr w:rsidR="00EB0E03"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EB0E03"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EB0E03" w:rsidRPr="00B83AEB" w:rsidRDefault="00EB0E03" w:rsidP="00EB0E03">
            <w:pPr>
              <w:rPr>
                <w:rFonts w:cstheme="minorHAnsi"/>
                <w:color w:val="000000" w:themeColor="text1"/>
                <w:sz w:val="21"/>
                <w:szCs w:val="21"/>
                <w:lang w:val="es-ES"/>
              </w:rPr>
            </w:pPr>
          </w:p>
        </w:tc>
      </w:tr>
      <w:tr w:rsidR="00EB0E03"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EB0E03" w:rsidRPr="00A2590F" w:rsidRDefault="00EB0E03" w:rsidP="00EB0E03">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EB0E03" w:rsidRPr="00B83AEB" w:rsidRDefault="00EB0E03" w:rsidP="00EB0E03">
            <w:pPr>
              <w:rPr>
                <w:rFonts w:cstheme="minorHAnsi"/>
                <w:color w:val="000000" w:themeColor="text1"/>
                <w:sz w:val="21"/>
                <w:szCs w:val="21"/>
                <w:lang w:val="es-ES"/>
              </w:rPr>
            </w:pPr>
          </w:p>
        </w:tc>
      </w:tr>
      <w:tr w:rsidR="00EB0E03" w:rsidRPr="00B52251"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EB0E03" w:rsidRPr="005943AC" w:rsidRDefault="00EB0E03" w:rsidP="00EB0E03">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EB0E03" w:rsidRPr="0082350E" w:rsidRDefault="00EB0E03" w:rsidP="00EB0E03">
            <w:pPr>
              <w:rPr>
                <w:rFonts w:cstheme="minorHAnsi"/>
                <w:color w:val="000000" w:themeColor="text1"/>
                <w:sz w:val="20"/>
                <w:szCs w:val="20"/>
                <w:lang w:val="es-ES"/>
              </w:rPr>
            </w:pPr>
          </w:p>
        </w:tc>
      </w:tr>
      <w:tr w:rsidR="00EB0E03"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EB0E03" w:rsidRDefault="00EB0E03" w:rsidP="00EB0E03">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EB0E03" w:rsidRPr="0082350E" w:rsidRDefault="00EB0E03" w:rsidP="00EB0E03">
            <w:pPr>
              <w:rPr>
                <w:rFonts w:cstheme="minorHAnsi"/>
                <w:color w:val="000000" w:themeColor="text1"/>
                <w:sz w:val="20"/>
                <w:szCs w:val="20"/>
                <w:lang w:val="es-ES"/>
              </w:rPr>
            </w:pPr>
          </w:p>
        </w:tc>
      </w:tr>
      <w:tr w:rsidR="00EB0E03"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EB0E03"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EB0E03" w:rsidRPr="0082350E" w:rsidRDefault="00EB0E03" w:rsidP="00EB0E03">
            <w:pPr>
              <w:rPr>
                <w:rFonts w:cstheme="minorHAnsi"/>
                <w:color w:val="000000" w:themeColor="text1"/>
                <w:sz w:val="20"/>
                <w:szCs w:val="20"/>
                <w:lang w:val="es-ES"/>
              </w:rPr>
            </w:pPr>
          </w:p>
        </w:tc>
      </w:tr>
      <w:tr w:rsidR="00EB0E03"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EB0E03" w:rsidRPr="005943AC"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EB0E03" w:rsidRPr="0082350E" w:rsidRDefault="00EB0E03" w:rsidP="00EB0E03">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B52251"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9754712" w:rsidR="00D431A9" w:rsidRPr="00BD41B8" w:rsidRDefault="00EB0E03"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65998CF6" w14:textId="4F690DEA" w:rsidR="00652718" w:rsidRPr="00B83AEB" w:rsidRDefault="00C929A4" w:rsidP="00652718">
      <w:pPr>
        <w:jc w:val="both"/>
        <w:rPr>
          <w:rFonts w:cstheme="minorHAnsi"/>
          <w:b/>
          <w:bCs/>
          <w:color w:val="808080" w:themeColor="background1" w:themeShade="80"/>
          <w:sz w:val="21"/>
          <w:szCs w:val="21"/>
          <w:u w:val="single"/>
          <w:lang w:val="es-ES"/>
        </w:rPr>
      </w:pPr>
      <w:r w:rsidRPr="00B83AEB">
        <w:rPr>
          <w:rFonts w:cstheme="minorHAnsi"/>
          <w:b/>
          <w:bCs/>
          <w:color w:val="808080" w:themeColor="background1" w:themeShade="80"/>
          <w:sz w:val="21"/>
          <w:szCs w:val="21"/>
          <w:u w:val="single"/>
          <w:lang w:val="es-ES"/>
        </w:rPr>
        <w:lastRenderedPageBreak/>
        <w:t>ÁREA TEMÁTICA Y LÍNEA DE INVESTIGACIÓN DEL PROYECTO</w:t>
      </w:r>
    </w:p>
    <w:p w14:paraId="3B8656D6" w14:textId="77777777" w:rsidR="008F1FE0" w:rsidRDefault="008F1FE0" w:rsidP="00652718">
      <w:pPr>
        <w:jc w:val="both"/>
        <w:rPr>
          <w:rFonts w:cstheme="minorHAnsi"/>
          <w:sz w:val="21"/>
          <w:szCs w:val="21"/>
          <w:lang w:val="es-ES"/>
        </w:rPr>
      </w:pPr>
    </w:p>
    <w:p w14:paraId="20D29856" w14:textId="33A2AFF2"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áreas temáticas 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51B01C14"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Cardiovascular, Renal y Metabolismo </w:t>
      </w:r>
    </w:p>
    <w:p w14:paraId="6C32063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Enfermedad Renal Crónica e Hiperpotasemia</w:t>
      </w:r>
    </w:p>
    <w:p w14:paraId="5625CC8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Insuficiencia Cardiaca</w:t>
      </w:r>
    </w:p>
    <w:p w14:paraId="0324B283"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 xml:space="preserve">Diabetes Mellitus tipo 2 </w:t>
      </w:r>
    </w:p>
    <w:p w14:paraId="6B770122" w14:textId="77777777" w:rsidR="00B52251" w:rsidRDefault="00C05E15" w:rsidP="00B52251">
      <w:pPr>
        <w:pStyle w:val="Textocomentario"/>
        <w:numPr>
          <w:ilvl w:val="1"/>
          <w:numId w:val="34"/>
        </w:numPr>
        <w:spacing w:line="288" w:lineRule="auto"/>
        <w:ind w:left="1275" w:hanging="198"/>
        <w:rPr>
          <w:rFonts w:cstheme="minorHAnsi"/>
          <w:sz w:val="21"/>
          <w:szCs w:val="21"/>
          <w:lang w:val="es-ES"/>
        </w:rPr>
      </w:pPr>
      <w:r w:rsidRPr="00E529E7">
        <w:rPr>
          <w:rFonts w:cstheme="minorHAnsi"/>
          <w:color w:val="000000"/>
          <w:sz w:val="21"/>
          <w:szCs w:val="21"/>
          <w:shd w:val="clear" w:color="auto" w:fill="FFFFFF"/>
          <w:lang w:val="es-ES"/>
        </w:rPr>
        <w:t>Síndrome Coronario Agudo</w:t>
      </w:r>
    </w:p>
    <w:p w14:paraId="658747CE" w14:textId="7286AB66" w:rsidR="00C63DE8" w:rsidRPr="00B52251" w:rsidRDefault="00C63DE8" w:rsidP="00B52251">
      <w:pPr>
        <w:pStyle w:val="Textocomentario"/>
        <w:numPr>
          <w:ilvl w:val="1"/>
          <w:numId w:val="34"/>
        </w:numPr>
        <w:spacing w:after="80" w:line="288" w:lineRule="auto"/>
        <w:ind w:left="1275" w:hanging="198"/>
        <w:rPr>
          <w:rFonts w:cstheme="minorHAnsi"/>
          <w:sz w:val="21"/>
          <w:szCs w:val="21"/>
          <w:lang w:val="es-ES"/>
        </w:rPr>
      </w:pPr>
      <w:r w:rsidRPr="00B52251">
        <w:rPr>
          <w:rFonts w:cstheme="minorHAnsi"/>
          <w:color w:val="000000"/>
          <w:sz w:val="21"/>
          <w:szCs w:val="21"/>
          <w:shd w:val="clear" w:color="auto" w:fill="FFFFFF"/>
          <w:lang w:val="es-ES"/>
        </w:rPr>
        <w:t>Hemorragias graves (intracraneales y gastrointestinales)</w:t>
      </w:r>
    </w:p>
    <w:p w14:paraId="1FCB5F2C"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Oncología, Medicina de Precisión e </w:t>
      </w:r>
      <w:proofErr w:type="spellStart"/>
      <w:r w:rsidRPr="00E529E7">
        <w:rPr>
          <w:rFonts w:eastAsia="Times New Roman" w:cstheme="minorHAnsi"/>
          <w:color w:val="000000"/>
          <w:sz w:val="21"/>
          <w:szCs w:val="21"/>
          <w:shd w:val="clear" w:color="auto" w:fill="FFFFFF"/>
          <w:lang w:val="es-ES"/>
        </w:rPr>
        <w:t>Inmuno</w:t>
      </w:r>
      <w:proofErr w:type="spellEnd"/>
      <w:r w:rsidRPr="00E529E7">
        <w:rPr>
          <w:rFonts w:eastAsia="Times New Roman" w:cstheme="minorHAnsi"/>
          <w:color w:val="000000"/>
          <w:sz w:val="21"/>
          <w:szCs w:val="21"/>
          <w:shd w:val="clear" w:color="auto" w:fill="FFFFFF"/>
          <w:lang w:val="es-ES"/>
        </w:rPr>
        <w:t xml:space="preserve">-oncología </w:t>
      </w:r>
    </w:p>
    <w:p w14:paraId="580ED5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Pulmón</w:t>
      </w:r>
    </w:p>
    <w:p w14:paraId="4C2D09D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Mama</w:t>
      </w:r>
    </w:p>
    <w:p w14:paraId="76E04ECE"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Ovario</w:t>
      </w:r>
    </w:p>
    <w:p w14:paraId="163C27C7"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Gastrointestinal</w:t>
      </w:r>
    </w:p>
    <w:p w14:paraId="1CCEC959"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Próstata</w:t>
      </w:r>
    </w:p>
    <w:p w14:paraId="440F1CD2" w14:textId="77777777" w:rsidR="00C05E15" w:rsidRPr="00B708E5" w:rsidRDefault="00C05E15" w:rsidP="00B52251">
      <w:pPr>
        <w:pStyle w:val="Textocomentario"/>
        <w:numPr>
          <w:ilvl w:val="1"/>
          <w:numId w:val="34"/>
        </w:numPr>
        <w:spacing w:after="80" w:line="288" w:lineRule="auto"/>
        <w:ind w:left="1275" w:hanging="198"/>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Leucemia Linfocítica Crónica</w:t>
      </w:r>
    </w:p>
    <w:p w14:paraId="12D174B1"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Respiratorio e Inmunología</w:t>
      </w:r>
    </w:p>
    <w:p w14:paraId="087659F5"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Enfermedad Pulmonar Obstructiva Crónica (EPOC) </w:t>
      </w:r>
    </w:p>
    <w:p w14:paraId="3F65D390"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Asma </w:t>
      </w:r>
    </w:p>
    <w:p w14:paraId="407200B2"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Lupus</w:t>
      </w:r>
    </w:p>
    <w:p w14:paraId="70918E25" w14:textId="77777777" w:rsidR="00C05E15" w:rsidRPr="00B708E5" w:rsidRDefault="00C05E15" w:rsidP="00B52251">
      <w:pPr>
        <w:pStyle w:val="Textocomentario"/>
        <w:numPr>
          <w:ilvl w:val="1"/>
          <w:numId w:val="34"/>
        </w:numPr>
        <w:spacing w:after="80" w:line="288" w:lineRule="auto"/>
        <w:ind w:left="1275" w:hanging="198"/>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Enfermedades Inflamatorias Eosinofílicas</w:t>
      </w:r>
    </w:p>
    <w:p w14:paraId="1B070759" w14:textId="6BA1CADB" w:rsidR="00C05E15" w:rsidRPr="00E529E7" w:rsidRDefault="006C2D9F" w:rsidP="00C05E15">
      <w:pPr>
        <w:pStyle w:val="Textocomentario"/>
        <w:numPr>
          <w:ilvl w:val="0"/>
          <w:numId w:val="34"/>
        </w:numPr>
        <w:spacing w:line="288" w:lineRule="auto"/>
        <w:rPr>
          <w:rFonts w:eastAsia="Times New Roman" w:cstheme="minorHAnsi"/>
          <w:sz w:val="21"/>
          <w:szCs w:val="21"/>
          <w:shd w:val="clear" w:color="auto" w:fill="FFFFFF"/>
          <w:lang w:val="es-ES"/>
        </w:rPr>
      </w:pPr>
      <w:r>
        <w:rPr>
          <w:rFonts w:eastAsia="Times New Roman" w:cstheme="minorHAnsi"/>
          <w:color w:val="000000"/>
          <w:sz w:val="21"/>
          <w:szCs w:val="21"/>
          <w:shd w:val="clear" w:color="auto" w:fill="FFFFFF"/>
          <w:lang w:val="es-ES"/>
        </w:rPr>
        <w:t>Enfermedades infecciosas e inmunoprevenibles</w:t>
      </w:r>
    </w:p>
    <w:p w14:paraId="77B19601"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OVID-19</w:t>
      </w:r>
    </w:p>
    <w:p w14:paraId="72D498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Gripe Pediátrica</w:t>
      </w:r>
    </w:p>
    <w:p w14:paraId="60F6D4CD" w14:textId="77777777" w:rsidR="00C05E15" w:rsidRDefault="00C05E15" w:rsidP="00B7621A">
      <w:pPr>
        <w:pStyle w:val="Textocomentario"/>
        <w:numPr>
          <w:ilvl w:val="1"/>
          <w:numId w:val="34"/>
        </w:numPr>
        <w:spacing w:line="288" w:lineRule="auto"/>
        <w:ind w:left="1275" w:hanging="198"/>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VRS</w:t>
      </w:r>
    </w:p>
    <w:p w14:paraId="5AEFC261" w14:textId="2391BFCE" w:rsidR="00754F3D" w:rsidRPr="00B708E5" w:rsidRDefault="00754F3D" w:rsidP="00B52251">
      <w:pPr>
        <w:pStyle w:val="Textocomentario"/>
        <w:numPr>
          <w:ilvl w:val="1"/>
          <w:numId w:val="34"/>
        </w:numPr>
        <w:spacing w:after="80" w:line="288" w:lineRule="auto"/>
        <w:ind w:left="1275" w:hanging="198"/>
        <w:rPr>
          <w:rFonts w:cstheme="minorHAnsi"/>
          <w:color w:val="000000"/>
          <w:sz w:val="21"/>
          <w:szCs w:val="21"/>
          <w:shd w:val="clear" w:color="auto" w:fill="FFFFFF"/>
          <w:lang w:val="es-ES"/>
        </w:rPr>
      </w:pPr>
      <w:r>
        <w:t>Meta</w:t>
      </w:r>
      <w:r w:rsidR="00C63DE8">
        <w:t>p</w:t>
      </w:r>
      <w:r>
        <w:t>neumovirus</w:t>
      </w:r>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B52251" w14:paraId="52A1C071" w14:textId="77777777" w:rsidTr="00B52251">
        <w:trPr>
          <w:trHeight w:val="519"/>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B52251">
        <w:trPr>
          <w:trHeight w:val="443"/>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2958A0C8" w:rsidR="001F3150" w:rsidRDefault="000C2755" w:rsidP="001F3150">
      <w:pPr>
        <w:spacing w:after="120"/>
        <w:rPr>
          <w:rFonts w:cstheme="minorHAnsi"/>
          <w:b/>
          <w:bCs/>
          <w:color w:val="808080" w:themeColor="background1" w:themeShade="80"/>
          <w:sz w:val="21"/>
          <w:szCs w:val="21"/>
          <w:u w:val="single"/>
          <w:lang w:val="es-ES"/>
        </w:rPr>
      </w:pPr>
      <w:r w:rsidRPr="000C2755">
        <w:rPr>
          <w:rFonts w:cstheme="minorHAnsi"/>
          <w:b/>
          <w:bCs/>
          <w:color w:val="808080" w:themeColor="background1" w:themeShade="80"/>
          <w:sz w:val="21"/>
          <w:szCs w:val="21"/>
          <w:u w:val="single"/>
          <w:lang w:val="es-ES"/>
        </w:rPr>
        <w:t>REQUISITOS DEL COORDINADOR DEL PROYECTO</w:t>
      </w:r>
      <w:r w:rsidR="001F3150" w:rsidRPr="001C54F5">
        <w:rPr>
          <w:rFonts w:cstheme="minorHAnsi"/>
          <w:b/>
          <w:bCs/>
          <w:color w:val="808080" w:themeColor="background1" w:themeShade="80"/>
          <w:sz w:val="21"/>
          <w:szCs w:val="21"/>
          <w:u w:val="single"/>
          <w:lang w:val="es-ES"/>
        </w:rPr>
        <w:t>:</w:t>
      </w:r>
    </w:p>
    <w:p w14:paraId="42F24104" w14:textId="29780ECA"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w:t>
      </w:r>
      <w:r w:rsidR="00394E38">
        <w:rPr>
          <w:rFonts w:cstheme="minorHAnsi"/>
          <w:sz w:val="21"/>
          <w:szCs w:val="21"/>
          <w:lang w:val="es-ES"/>
        </w:rPr>
        <w:t>El coordinador del proyecto h</w:t>
      </w:r>
      <w:r w:rsidRPr="00F228AF">
        <w:rPr>
          <w:rFonts w:cstheme="minorHAnsi"/>
          <w:sz w:val="21"/>
          <w:szCs w:val="21"/>
          <w:lang w:val="es-ES"/>
        </w:rPr>
        <w:t xml:space="preserve">a sido investigador principal de al menos un proyecto de investigación de convocatorias competitivas? </w:t>
      </w:r>
    </w:p>
    <w:p w14:paraId="58E28C09"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63458CEA" w14:textId="31AD07A0" w:rsidR="006C2D9F" w:rsidRPr="006C2D9F" w:rsidRDefault="006C2D9F" w:rsidP="006C2D9F">
      <w:pPr>
        <w:spacing w:after="120"/>
        <w:rPr>
          <w:rFonts w:cstheme="minorHAnsi"/>
          <w:b/>
          <w:bCs/>
          <w:color w:val="808080" w:themeColor="background1" w:themeShade="80"/>
          <w:sz w:val="21"/>
          <w:szCs w:val="21"/>
          <w:u w:val="single"/>
          <w:lang w:val="es-ES"/>
        </w:rPr>
      </w:pPr>
      <w:r w:rsidRPr="006C2D9F">
        <w:rPr>
          <w:rFonts w:cstheme="minorHAnsi"/>
          <w:b/>
          <w:bCs/>
          <w:color w:val="808080" w:themeColor="background1" w:themeShade="80"/>
          <w:sz w:val="21"/>
          <w:szCs w:val="21"/>
          <w:u w:val="single"/>
          <w:lang w:val="es-ES"/>
        </w:rPr>
        <w:t>REQUISITOS DEL COORDINADOR Y DE LOS RESPONSABLES DE LOS GRUPOS</w:t>
      </w:r>
    </w:p>
    <w:p w14:paraId="11411747" w14:textId="176288CE" w:rsidR="00FD06D4" w:rsidRPr="00F228AF" w:rsidRDefault="000C2755" w:rsidP="00FD06D4">
      <w:pPr>
        <w:autoSpaceDE w:val="0"/>
        <w:autoSpaceDN w:val="0"/>
        <w:adjustRightInd w:val="0"/>
        <w:spacing w:after="80" w:line="247" w:lineRule="auto"/>
        <w:jc w:val="both"/>
        <w:rPr>
          <w:rFonts w:cstheme="minorHAnsi"/>
          <w:sz w:val="21"/>
          <w:szCs w:val="21"/>
          <w:lang w:val="es-ES"/>
        </w:rPr>
      </w:pPr>
      <w:r w:rsidRPr="00535B00">
        <w:rPr>
          <w:rFonts w:cstheme="minorHAnsi"/>
          <w:sz w:val="21"/>
          <w:szCs w:val="21"/>
          <w:lang w:val="es-ES"/>
        </w:rPr>
        <w:t>¿</w:t>
      </w:r>
      <w:r w:rsidR="006C2D9F">
        <w:rPr>
          <w:rFonts w:cstheme="minorHAnsi"/>
          <w:sz w:val="21"/>
          <w:szCs w:val="21"/>
          <w:lang w:val="es-ES"/>
        </w:rPr>
        <w:t xml:space="preserve">Participan en </w:t>
      </w:r>
      <w:r w:rsidRPr="00535B00">
        <w:rPr>
          <w:rFonts w:cstheme="minorHAnsi"/>
          <w:sz w:val="21"/>
          <w:szCs w:val="21"/>
          <w:lang w:val="es-ES"/>
        </w:rPr>
        <w:t xml:space="preserve">alguno de </w:t>
      </w:r>
      <w:r w:rsidR="00C05E15" w:rsidRPr="00535B00">
        <w:rPr>
          <w:rFonts w:cstheme="minorHAnsi"/>
          <w:sz w:val="21"/>
          <w:szCs w:val="21"/>
          <w:lang w:val="es-ES"/>
        </w:rPr>
        <w:t>los proyectos en red premiados en</w:t>
      </w:r>
      <w:r w:rsidRPr="00535B00">
        <w:rPr>
          <w:rFonts w:cstheme="minorHAnsi"/>
          <w:sz w:val="21"/>
          <w:szCs w:val="21"/>
          <w:lang w:val="es-ES"/>
        </w:rPr>
        <w:t xml:space="preserve"> la VI</w:t>
      </w:r>
      <w:r w:rsidR="006C2D9F">
        <w:rPr>
          <w:rFonts w:cstheme="minorHAnsi"/>
          <w:sz w:val="21"/>
          <w:szCs w:val="21"/>
          <w:lang w:val="es-ES"/>
        </w:rPr>
        <w:t>I</w:t>
      </w:r>
      <w:r w:rsidRPr="00535B00">
        <w:rPr>
          <w:rFonts w:cstheme="minorHAnsi"/>
          <w:sz w:val="21"/>
          <w:szCs w:val="21"/>
          <w:lang w:val="es-ES"/>
        </w:rPr>
        <w:t xml:space="preserve"> convocatoria de Premios J</w:t>
      </w:r>
      <w:r w:rsidR="007E4C2D">
        <w:rPr>
          <w:rFonts w:cstheme="minorHAnsi"/>
          <w:sz w:val="21"/>
          <w:szCs w:val="21"/>
          <w:lang w:val="es-ES"/>
        </w:rPr>
        <w:t>ó</w:t>
      </w:r>
      <w:r w:rsidRPr="00535B00">
        <w:rPr>
          <w:rFonts w:cstheme="minorHAnsi"/>
          <w:sz w:val="21"/>
          <w:szCs w:val="21"/>
          <w:lang w:val="es-ES"/>
        </w:rPr>
        <w:t>venes Investigadores</w:t>
      </w:r>
      <w:r w:rsidR="00754F3D">
        <w:rPr>
          <w:rFonts w:cstheme="minorHAnsi"/>
          <w:sz w:val="21"/>
          <w:szCs w:val="21"/>
          <w:lang w:val="es-ES"/>
        </w:rPr>
        <w:t xml:space="preserve">, como coordinador o investigador </w:t>
      </w:r>
      <w:r w:rsidR="00C63DE8">
        <w:rPr>
          <w:rFonts w:cstheme="minorHAnsi"/>
          <w:sz w:val="21"/>
          <w:szCs w:val="21"/>
          <w:lang w:val="es-ES"/>
        </w:rPr>
        <w:t>participante</w:t>
      </w:r>
      <w:r w:rsidRPr="00535B00">
        <w:rPr>
          <w:rFonts w:cstheme="minorHAnsi"/>
          <w:sz w:val="21"/>
          <w:szCs w:val="21"/>
          <w:lang w:val="es-ES"/>
        </w:rPr>
        <w:t>?</w:t>
      </w:r>
      <w:r w:rsidR="00FD06D4" w:rsidRPr="00F228AF">
        <w:rPr>
          <w:rFonts w:cstheme="minorHAnsi"/>
          <w:sz w:val="21"/>
          <w:szCs w:val="21"/>
          <w:lang w:val="es-ES"/>
        </w:rPr>
        <w:t xml:space="preserve"> </w:t>
      </w:r>
    </w:p>
    <w:p w14:paraId="74076EB4"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21C5EEEF" w14:textId="77777777" w:rsidR="00D71BA3" w:rsidRDefault="00D71BA3" w:rsidP="00D71BA3">
      <w:pPr>
        <w:jc w:val="both"/>
        <w:rPr>
          <w:rFonts w:cstheme="minorHAnsi"/>
          <w:b/>
          <w:bCs/>
          <w:color w:val="808080" w:themeColor="background1" w:themeShade="80"/>
          <w:sz w:val="21"/>
          <w:szCs w:val="21"/>
          <w:lang w:val="es-ES"/>
        </w:rPr>
      </w:pP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31902" w14:textId="77777777" w:rsidR="00062742" w:rsidRDefault="00062742" w:rsidP="00913D13">
      <w:r>
        <w:separator/>
      </w:r>
    </w:p>
  </w:endnote>
  <w:endnote w:type="continuationSeparator" w:id="0">
    <w:p w14:paraId="64DA27E4" w14:textId="77777777" w:rsidR="00062742" w:rsidRDefault="00062742"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77777777"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4A13" w14:textId="77777777" w:rsidR="00062742" w:rsidRDefault="00062742" w:rsidP="00913D13">
      <w:r>
        <w:separator/>
      </w:r>
    </w:p>
  </w:footnote>
  <w:footnote w:type="continuationSeparator" w:id="0">
    <w:p w14:paraId="31B1A0DC" w14:textId="77777777" w:rsidR="00062742" w:rsidRDefault="00062742"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31F8" w14:textId="77777777" w:rsidR="00D71BA3" w:rsidRDefault="00D71BA3" w:rsidP="00A23CA1">
    <w:pPr>
      <w:pStyle w:val="Encabezado"/>
    </w:pPr>
    <w:r w:rsidRPr="00A23CA1">
      <w:rPr>
        <w:noProof/>
        <w:color w:val="990033"/>
      </w:rPr>
      <w:drawing>
        <wp:anchor distT="0" distB="0" distL="114300" distR="114300" simplePos="0" relativeHeight="251660288"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933058"/>
    <w:multiLevelType w:val="hybridMultilevel"/>
    <w:tmpl w:val="9EBE4C72"/>
    <w:lvl w:ilvl="0" w:tplc="FFFFFFFF">
      <w:start w:val="1"/>
      <w:numFmt w:val="decimal"/>
      <w:lvlText w:val="%1)"/>
      <w:lvlJc w:val="left"/>
      <w:pPr>
        <w:ind w:left="720" w:hanging="360"/>
      </w:pPr>
      <w:rPr>
        <w:color w:val="auto"/>
        <w:sz w:val="21"/>
      </w:rPr>
    </w:lvl>
    <w:lvl w:ilvl="1" w:tplc="FFFFFFFF">
      <w:numFmt w:val="decimal"/>
      <w:lvlText w:val="•"/>
      <w:lvlJc w:val="left"/>
      <w:pPr>
        <w:ind w:left="1440" w:hanging="360"/>
      </w:pPr>
      <w:rPr>
        <w:rFonts w:ascii="Arial" w:hAnsi="Arial" w:cs="Times New Roman" w:hint="default"/>
        <w:u w:color="FFFFFF" w:themeColor="background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805090">
    <w:abstractNumId w:val="2"/>
  </w:num>
  <w:num w:numId="2" w16cid:durableId="592472840">
    <w:abstractNumId w:val="16"/>
  </w:num>
  <w:num w:numId="3" w16cid:durableId="2004119554">
    <w:abstractNumId w:val="31"/>
  </w:num>
  <w:num w:numId="4" w16cid:durableId="1254822944">
    <w:abstractNumId w:val="23"/>
  </w:num>
  <w:num w:numId="5" w16cid:durableId="1058476566">
    <w:abstractNumId w:val="13"/>
  </w:num>
  <w:num w:numId="6" w16cid:durableId="424152922">
    <w:abstractNumId w:val="20"/>
  </w:num>
  <w:num w:numId="7" w16cid:durableId="2131320652">
    <w:abstractNumId w:val="22"/>
  </w:num>
  <w:num w:numId="8" w16cid:durableId="10759985">
    <w:abstractNumId w:val="15"/>
  </w:num>
  <w:num w:numId="9" w16cid:durableId="250243617">
    <w:abstractNumId w:val="11"/>
  </w:num>
  <w:num w:numId="10" w16cid:durableId="1647471745">
    <w:abstractNumId w:val="27"/>
  </w:num>
  <w:num w:numId="11" w16cid:durableId="2019652792">
    <w:abstractNumId w:val="6"/>
  </w:num>
  <w:num w:numId="12" w16cid:durableId="965816073">
    <w:abstractNumId w:val="9"/>
  </w:num>
  <w:num w:numId="13" w16cid:durableId="1523203012">
    <w:abstractNumId w:val="0"/>
  </w:num>
  <w:num w:numId="14" w16cid:durableId="1057436496">
    <w:abstractNumId w:val="26"/>
  </w:num>
  <w:num w:numId="15" w16cid:durableId="714236814">
    <w:abstractNumId w:val="29"/>
  </w:num>
  <w:num w:numId="16" w16cid:durableId="105121089">
    <w:abstractNumId w:val="21"/>
  </w:num>
  <w:num w:numId="17" w16cid:durableId="1740862864">
    <w:abstractNumId w:val="30"/>
  </w:num>
  <w:num w:numId="18" w16cid:durableId="1094857472">
    <w:abstractNumId w:val="32"/>
  </w:num>
  <w:num w:numId="19" w16cid:durableId="1380780072">
    <w:abstractNumId w:val="7"/>
  </w:num>
  <w:num w:numId="20" w16cid:durableId="1711107099">
    <w:abstractNumId w:val="25"/>
  </w:num>
  <w:num w:numId="21" w16cid:durableId="716008508">
    <w:abstractNumId w:val="19"/>
  </w:num>
  <w:num w:numId="22" w16cid:durableId="1707608349">
    <w:abstractNumId w:val="3"/>
  </w:num>
  <w:num w:numId="23" w16cid:durableId="384180208">
    <w:abstractNumId w:val="33"/>
  </w:num>
  <w:num w:numId="24" w16cid:durableId="873201839">
    <w:abstractNumId w:val="5"/>
  </w:num>
  <w:num w:numId="25" w16cid:durableId="1292781388">
    <w:abstractNumId w:val="18"/>
  </w:num>
  <w:num w:numId="26" w16cid:durableId="62143526">
    <w:abstractNumId w:val="1"/>
  </w:num>
  <w:num w:numId="27" w16cid:durableId="1490486642">
    <w:abstractNumId w:val="8"/>
  </w:num>
  <w:num w:numId="28" w16cid:durableId="1272281644">
    <w:abstractNumId w:val="10"/>
  </w:num>
  <w:num w:numId="29" w16cid:durableId="1238979202">
    <w:abstractNumId w:val="4"/>
  </w:num>
  <w:num w:numId="30" w16cid:durableId="736828225">
    <w:abstractNumId w:val="17"/>
  </w:num>
  <w:num w:numId="31" w16cid:durableId="494804876">
    <w:abstractNumId w:val="28"/>
  </w:num>
  <w:num w:numId="32" w16cid:durableId="1871647211">
    <w:abstractNumId w:val="24"/>
  </w:num>
  <w:num w:numId="33" w16cid:durableId="126511072">
    <w:abstractNumId w:val="14"/>
  </w:num>
  <w:num w:numId="34" w16cid:durableId="17158887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91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D"/>
    <w:rsid w:val="00005108"/>
    <w:rsid w:val="0000552D"/>
    <w:rsid w:val="000108BE"/>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56BF"/>
    <w:rsid w:val="000A776F"/>
    <w:rsid w:val="000C2755"/>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E13"/>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875E5"/>
    <w:rsid w:val="00287674"/>
    <w:rsid w:val="002A1E85"/>
    <w:rsid w:val="002B002D"/>
    <w:rsid w:val="002B2F07"/>
    <w:rsid w:val="002B671E"/>
    <w:rsid w:val="002B6F9C"/>
    <w:rsid w:val="002B7949"/>
    <w:rsid w:val="002C43A3"/>
    <w:rsid w:val="002E114E"/>
    <w:rsid w:val="002E6CBD"/>
    <w:rsid w:val="002E7186"/>
    <w:rsid w:val="002E7200"/>
    <w:rsid w:val="002F1F54"/>
    <w:rsid w:val="002F3048"/>
    <w:rsid w:val="002F7BC9"/>
    <w:rsid w:val="00301EA3"/>
    <w:rsid w:val="003058C4"/>
    <w:rsid w:val="00305F70"/>
    <w:rsid w:val="00315B0D"/>
    <w:rsid w:val="00316B05"/>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94E38"/>
    <w:rsid w:val="003A1AF2"/>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20E11"/>
    <w:rsid w:val="004229ED"/>
    <w:rsid w:val="0042546F"/>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5B00"/>
    <w:rsid w:val="0053777A"/>
    <w:rsid w:val="0054247A"/>
    <w:rsid w:val="0056100F"/>
    <w:rsid w:val="00561789"/>
    <w:rsid w:val="00564BCA"/>
    <w:rsid w:val="0057075E"/>
    <w:rsid w:val="005759B9"/>
    <w:rsid w:val="00580F7D"/>
    <w:rsid w:val="00581173"/>
    <w:rsid w:val="00581CA5"/>
    <w:rsid w:val="00583F7C"/>
    <w:rsid w:val="00584038"/>
    <w:rsid w:val="005850FD"/>
    <w:rsid w:val="005902D7"/>
    <w:rsid w:val="00591901"/>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C26"/>
    <w:rsid w:val="006052FE"/>
    <w:rsid w:val="00605850"/>
    <w:rsid w:val="0060741B"/>
    <w:rsid w:val="006102A8"/>
    <w:rsid w:val="006105CF"/>
    <w:rsid w:val="00612DB0"/>
    <w:rsid w:val="00613027"/>
    <w:rsid w:val="00616854"/>
    <w:rsid w:val="00637C54"/>
    <w:rsid w:val="006415DC"/>
    <w:rsid w:val="00641A6F"/>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899"/>
    <w:rsid w:val="006A59A3"/>
    <w:rsid w:val="006B27C1"/>
    <w:rsid w:val="006B3EF4"/>
    <w:rsid w:val="006B58E6"/>
    <w:rsid w:val="006B6E66"/>
    <w:rsid w:val="006C2D9F"/>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4F3D"/>
    <w:rsid w:val="00757911"/>
    <w:rsid w:val="0076068F"/>
    <w:rsid w:val="00760965"/>
    <w:rsid w:val="00766020"/>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25E1"/>
    <w:rsid w:val="007E0799"/>
    <w:rsid w:val="007E4C2D"/>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45F11"/>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588A"/>
    <w:rsid w:val="008A0243"/>
    <w:rsid w:val="008A0DEE"/>
    <w:rsid w:val="008A132F"/>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61CBF"/>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606C"/>
    <w:rsid w:val="00A6407C"/>
    <w:rsid w:val="00A707B9"/>
    <w:rsid w:val="00A75819"/>
    <w:rsid w:val="00A76D6D"/>
    <w:rsid w:val="00A77A45"/>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2251"/>
    <w:rsid w:val="00B530B6"/>
    <w:rsid w:val="00B574A0"/>
    <w:rsid w:val="00B61EDC"/>
    <w:rsid w:val="00B6402B"/>
    <w:rsid w:val="00B75CB3"/>
    <w:rsid w:val="00B7621A"/>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05E15"/>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3DE8"/>
    <w:rsid w:val="00C65486"/>
    <w:rsid w:val="00C6611C"/>
    <w:rsid w:val="00C66BA9"/>
    <w:rsid w:val="00C677BF"/>
    <w:rsid w:val="00C76376"/>
    <w:rsid w:val="00C81BE0"/>
    <w:rsid w:val="00C866F9"/>
    <w:rsid w:val="00C929A4"/>
    <w:rsid w:val="00C94413"/>
    <w:rsid w:val="00C97BD0"/>
    <w:rsid w:val="00CA4D08"/>
    <w:rsid w:val="00CA6B9F"/>
    <w:rsid w:val="00CB0162"/>
    <w:rsid w:val="00CB4FA5"/>
    <w:rsid w:val="00CC4A63"/>
    <w:rsid w:val="00CC5464"/>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706E6"/>
    <w:rsid w:val="00D71BA3"/>
    <w:rsid w:val="00D77A2E"/>
    <w:rsid w:val="00D81BA9"/>
    <w:rsid w:val="00D87484"/>
    <w:rsid w:val="00D945AB"/>
    <w:rsid w:val="00D9679D"/>
    <w:rsid w:val="00D972CA"/>
    <w:rsid w:val="00DA1391"/>
    <w:rsid w:val="00DA2899"/>
    <w:rsid w:val="00DA52D7"/>
    <w:rsid w:val="00DB7CE8"/>
    <w:rsid w:val="00DC270D"/>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30B7"/>
    <w:rsid w:val="00E9410F"/>
    <w:rsid w:val="00EA09D6"/>
    <w:rsid w:val="00EA31FF"/>
    <w:rsid w:val="00EA6738"/>
    <w:rsid w:val="00EA78A4"/>
    <w:rsid w:val="00EB0E03"/>
    <w:rsid w:val="00EB404A"/>
    <w:rsid w:val="00EB51A0"/>
    <w:rsid w:val="00EB58EE"/>
    <w:rsid w:val="00EB7D01"/>
    <w:rsid w:val="00EB7FA6"/>
    <w:rsid w:val="00EC220C"/>
    <w:rsid w:val="00EC652B"/>
    <w:rsid w:val="00ED33F2"/>
    <w:rsid w:val="00EE1FAB"/>
    <w:rsid w:val="00EE2E16"/>
    <w:rsid w:val="00EF0BBF"/>
    <w:rsid w:val="00EF2280"/>
    <w:rsid w:val="00EF7C35"/>
    <w:rsid w:val="00F05B4A"/>
    <w:rsid w:val="00F067ED"/>
    <w:rsid w:val="00F07958"/>
    <w:rsid w:val="00F11B0F"/>
    <w:rsid w:val="00F11DAC"/>
    <w:rsid w:val="00F13091"/>
    <w:rsid w:val="00F15FE4"/>
    <w:rsid w:val="00F17B20"/>
    <w:rsid w:val="00F21EB8"/>
    <w:rsid w:val="00F228AF"/>
    <w:rsid w:val="00F241DA"/>
    <w:rsid w:val="00F275CA"/>
    <w:rsid w:val="00F3742E"/>
    <w:rsid w:val="00F44186"/>
    <w:rsid w:val="00F5130C"/>
    <w:rsid w:val="00F52C7F"/>
    <w:rsid w:val="00F54C51"/>
    <w:rsid w:val="00F5772C"/>
    <w:rsid w:val="00F6608D"/>
    <w:rsid w:val="00F66822"/>
    <w:rsid w:val="00F71317"/>
    <w:rsid w:val="00F8302E"/>
    <w:rsid w:val="00F850C5"/>
    <w:rsid w:val="00F911AF"/>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styleId="Mencinsinresolver">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2621">
      <w:bodyDiv w:val="1"/>
      <w:marLeft w:val="0"/>
      <w:marRight w:val="0"/>
      <w:marTop w:val="0"/>
      <w:marBottom w:val="0"/>
      <w:divBdr>
        <w:top w:val="none" w:sz="0" w:space="0" w:color="auto"/>
        <w:left w:val="none" w:sz="0" w:space="0" w:color="auto"/>
        <w:bottom w:val="none" w:sz="0" w:space="0" w:color="auto"/>
        <w:right w:val="none" w:sz="0" w:space="0" w:color="auto"/>
      </w:divBdr>
    </w:div>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839-0B3E-44BE-B242-5C749C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uria.diaz</cp:lastModifiedBy>
  <cp:revision>19</cp:revision>
  <cp:lastPrinted>2022-05-26T16:56:00Z</cp:lastPrinted>
  <dcterms:created xsi:type="dcterms:W3CDTF">2022-07-15T06:34:00Z</dcterms:created>
  <dcterms:modified xsi:type="dcterms:W3CDTF">2024-04-08T15:39:00Z</dcterms:modified>
</cp:coreProperties>
</file>